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DD03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136B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87EC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87EC0">
        <w:rPr>
          <w:rFonts w:ascii="BRH Devanagari RN" w:hAnsi="BRH Devanagari RN"/>
          <w:b/>
          <w:sz w:val="56"/>
          <w:szCs w:val="56"/>
        </w:rPr>
        <w:t>iÉ×iÉÏrÉ MüÉhQ</w:t>
      </w:r>
      <w:r w:rsidR="00DD0304">
        <w:rPr>
          <w:rFonts w:ascii="BRH Devanagari RN" w:hAnsi="BRH Devanagari RN"/>
          <w:b/>
          <w:sz w:val="56"/>
          <w:szCs w:val="56"/>
        </w:rPr>
        <w:t>å</w:t>
      </w:r>
      <w:r w:rsidRPr="00E87EC0">
        <w:rPr>
          <w:rFonts w:ascii="BRH Devanagari RN" w:hAnsi="BRH Devanagari RN"/>
          <w:b/>
          <w:sz w:val="56"/>
          <w:szCs w:val="56"/>
        </w:rPr>
        <w:t xml:space="preserve">û </w:t>
      </w:r>
      <w:r w:rsidR="00DF2585">
        <w:rPr>
          <w:rFonts w:ascii="BRH Devanagari RN" w:hAnsi="BRH Devanagari RN"/>
          <w:b/>
          <w:sz w:val="56"/>
          <w:szCs w:val="56"/>
        </w:rPr>
        <w:t xml:space="preserve">- </w:t>
      </w:r>
      <w:r w:rsidRPr="00E87EC0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F1098" w:rsidRDefault="007F109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109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109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F109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109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7F1098">
        <w:rPr>
          <w:rFonts w:ascii="Arial" w:hAnsi="Arial" w:cs="Arial"/>
          <w:sz w:val="32"/>
          <w:szCs w:val="32"/>
        </w:rPr>
        <w:t>September 3</w:t>
      </w:r>
      <w:r w:rsidRPr="007F1098">
        <w:rPr>
          <w:rFonts w:ascii="Arial" w:hAnsi="Arial" w:cs="Arial"/>
          <w:sz w:val="28"/>
          <w:szCs w:val="28"/>
          <w:lang w:bidi="ta-IN"/>
        </w:rPr>
        <w:t>, 2018.</w:t>
      </w:r>
    </w:p>
    <w:p w:rsidR="007F1098" w:rsidRPr="007F1098" w:rsidRDefault="007F1098" w:rsidP="007F109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7F109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109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1098" w:rsidRPr="007F1098" w:rsidRDefault="007F1098" w:rsidP="007F1098">
      <w:pPr>
        <w:pStyle w:val="NoSpacing"/>
        <w:rPr>
          <w:rFonts w:ascii="Arial" w:hAnsi="Arial" w:cs="Arial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1098" w:rsidRPr="007F1098" w:rsidRDefault="007F1098" w:rsidP="007F1098">
      <w:pPr>
        <w:pStyle w:val="NoSpacing"/>
        <w:rPr>
          <w:rFonts w:ascii="Arial" w:hAnsi="Arial" w:cs="Arial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109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1098" w:rsidRPr="007F1098" w:rsidRDefault="007F1098" w:rsidP="007F1098">
      <w:pPr>
        <w:spacing w:after="0" w:line="240" w:lineRule="auto"/>
        <w:ind w:right="297"/>
        <w:rPr>
          <w:rFonts w:ascii="Arial" w:hAnsi="Arial" w:cs="Arial"/>
        </w:rPr>
      </w:pPr>
    </w:p>
    <w:p w:rsidR="007F1098" w:rsidRPr="007F1098" w:rsidRDefault="007F1098" w:rsidP="007F1098">
      <w:pPr>
        <w:spacing w:after="0" w:line="240" w:lineRule="auto"/>
        <w:ind w:right="297"/>
        <w:rPr>
          <w:rFonts w:ascii="Arial" w:hAnsi="Arial" w:cs="Arial"/>
        </w:r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109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1098">
        <w:rPr>
          <w:rFonts w:ascii="Arial" w:hAnsi="Arial" w:cs="Arial"/>
          <w:sz w:val="32"/>
          <w:szCs w:val="32"/>
        </w:rPr>
        <w:t xml:space="preserve">1st </w:t>
      </w:r>
      <w:r w:rsidRPr="007F1098">
        <w:rPr>
          <w:rFonts w:ascii="Arial" w:hAnsi="Arial" w:cs="Arial"/>
          <w:sz w:val="32"/>
          <w:szCs w:val="32"/>
        </w:rPr>
        <w:tab/>
        <w:t xml:space="preserve">Version Number </w:t>
      </w:r>
      <w:r w:rsidRPr="007F1098">
        <w:rPr>
          <w:rFonts w:ascii="Arial" w:hAnsi="Arial" w:cs="Arial"/>
          <w:sz w:val="32"/>
          <w:szCs w:val="32"/>
        </w:rPr>
        <w:tab/>
      </w:r>
      <w:r w:rsidRPr="007F1098">
        <w:rPr>
          <w:rFonts w:ascii="Arial" w:hAnsi="Arial" w:cs="Arial"/>
          <w:sz w:val="32"/>
          <w:szCs w:val="32"/>
        </w:rPr>
        <w:tab/>
        <w:t>0.0 dated September 3, 2018</w:t>
      </w:r>
    </w:p>
    <w:p w:rsidR="006803E0" w:rsidRDefault="006803E0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Pr="006D39FA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A3A04" w:rsidRPr="00BA3A04" w:rsidRDefault="00BA3A04" w:rsidP="00BA3A04">
      <w:pPr>
        <w:rPr>
          <w:lang w:val="x-none" w:eastAsia="x-none"/>
        </w:rPr>
      </w:pPr>
    </w:p>
    <w:p w:rsidR="00BA3A04" w:rsidRPr="00E02D8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257248" w:history="1"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BA3A04" w:rsidRPr="00E02D8E">
          <w:rPr>
            <w:rFonts w:cs="Kartika"/>
            <w:b/>
            <w:bCs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DD030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136B3" w:rsidRPr="00D136B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A3A04" w:rsidRPr="00E02D8E">
          <w:rPr>
            <w:b/>
            <w:bCs/>
            <w:webHidden/>
            <w:sz w:val="36"/>
            <w:szCs w:val="36"/>
          </w:rPr>
          <w:tab/>
        </w:r>
        <w:r w:rsidR="00BA3A04" w:rsidRPr="00E02D8E">
          <w:rPr>
            <w:b/>
            <w:bCs/>
            <w:webHidden/>
            <w:sz w:val="36"/>
            <w:szCs w:val="36"/>
          </w:rPr>
          <w:fldChar w:fldCharType="begin"/>
        </w:r>
        <w:r w:rsidR="00BA3A04" w:rsidRPr="00E02D8E">
          <w:rPr>
            <w:b/>
            <w:bCs/>
            <w:webHidden/>
            <w:sz w:val="36"/>
            <w:szCs w:val="36"/>
          </w:rPr>
          <w:instrText xml:space="preserve"> PAGEREF _Toc523257248 \h </w:instrText>
        </w:r>
        <w:r w:rsidR="00BA3A04" w:rsidRPr="00E02D8E">
          <w:rPr>
            <w:b/>
            <w:bCs/>
            <w:webHidden/>
            <w:sz w:val="36"/>
            <w:szCs w:val="36"/>
          </w:rPr>
        </w:r>
        <w:r w:rsidR="00BA3A04" w:rsidRPr="00E02D8E">
          <w:rPr>
            <w:b/>
            <w:bCs/>
            <w:webHidden/>
            <w:sz w:val="36"/>
            <w:szCs w:val="36"/>
          </w:rPr>
          <w:fldChar w:fldCharType="separate"/>
        </w:r>
        <w:r w:rsidR="004C29F9">
          <w:rPr>
            <w:b/>
            <w:bCs/>
            <w:webHidden/>
            <w:sz w:val="36"/>
            <w:szCs w:val="36"/>
          </w:rPr>
          <w:t>4</w:t>
        </w:r>
        <w:r w:rsidR="00BA3A04" w:rsidRPr="00E02D8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A3A04" w:rsidRPr="00E02D8E" w:rsidRDefault="0075638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257249" w:history="1"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1</w:t>
        </w:r>
        <w:r w:rsidR="00BA3A04" w:rsidRPr="00E02D8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DD030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 - lrÉÔlÉMüqÉÉïÍpÉkÉÉlÉÇ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257249 \h </w:instrTex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C29F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2D8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109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56380">
      <w:pPr>
        <w:pStyle w:val="Heading1"/>
        <w:numPr>
          <w:ilvl w:val="0"/>
          <w:numId w:val="2"/>
        </w:numPr>
      </w:pPr>
      <w:bookmarkStart w:id="0" w:name="_Toc523257248"/>
      <w:r w:rsidRPr="00CA37A4">
        <w:t>M×üwhÉ rÉeÉÑuÉ</w:t>
      </w:r>
      <w:r w:rsidR="00DD0304">
        <w:t>å</w:t>
      </w:r>
      <w:r w:rsidRPr="00CA37A4">
        <w:t>ïS</w:t>
      </w:r>
      <w:r w:rsidR="00D136B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C6353" w:rsidRDefault="005C6353" w:rsidP="00756380">
      <w:pPr>
        <w:pStyle w:val="Heading2"/>
        <w:numPr>
          <w:ilvl w:val="1"/>
          <w:numId w:val="2"/>
        </w:numPr>
      </w:pPr>
      <w:bookmarkStart w:id="1" w:name="_Toc523257249"/>
      <w:r>
        <w:t>iÉ×iÉÏrÉ MüÉhQ</w:t>
      </w:r>
      <w:r w:rsidR="00DD0304">
        <w:t>å</w:t>
      </w:r>
      <w:r>
        <w:t xml:space="preserve">û mÉëjÉqÉÈ mÉëzlÉÈ </w:t>
      </w:r>
      <w:r w:rsidR="00F738DC">
        <w:t xml:space="preserve">- </w:t>
      </w:r>
      <w:r w:rsidR="00F738DC" w:rsidRPr="00C8615E">
        <w:t>lrÉÔlÉMüqÉÉïÍpÉkÉÉlÉÇ</w:t>
      </w:r>
      <w:bookmarkEnd w:id="1"/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1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þxÉ×e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rÉxÉ×eÉ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mÉzrÉi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þuÉS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mÉþÈ | iÉmÉþ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SþÌi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uÉSþÌ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 xÉ×e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2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zrÉþÌiÉ | mÉ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Éÿ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¢üÉþ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oÉþ®qÉç | AoÉþ®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ÿqÉç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¤ÉÑ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qÉç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q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ç.wÉþÌiÉ | </w:t>
      </w:r>
    </w:p>
    <w:p w:rsidR="005C6353" w:rsidRPr="00C243F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þÌi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-uÉUç.wÉþÌiÉ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Ém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  <w:r w:rsidRPr="00C243FE">
        <w:rPr>
          <w:rFonts w:ascii="BRH Devanagari Extra" w:hAnsi="BRH Devanagari Extra" w:cs="BRH Devanagari Extra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¤ÉÉqÉç iÉmÉþÈ | </w:t>
      </w:r>
      <w:r w:rsidRPr="00C243FE">
        <w:rPr>
          <w:rFonts w:ascii="Arial" w:hAnsi="Arial" w:cs="BRH Devanagari Extra"/>
          <w:b/>
          <w:sz w:val="32"/>
          <w:szCs w:val="40"/>
        </w:rPr>
        <w:t>2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43FE">
        <w:rPr>
          <w:rFonts w:ascii="Arial" w:hAnsi="Arial" w:cs="BRH Devanagari Extra"/>
          <w:b/>
          <w:sz w:val="32"/>
          <w:szCs w:val="40"/>
        </w:rPr>
        <w:t>50</w:t>
      </w:r>
      <w:r w:rsidRPr="00C243FE">
        <w:rPr>
          <w:rFonts w:ascii="Arial" w:hAnsi="Arial" w:cs="brh"/>
          <w:b/>
          <w:sz w:val="32"/>
          <w:szCs w:val="40"/>
        </w:rPr>
        <w:t>/</w:t>
      </w:r>
      <w:r w:rsidRPr="00C243FE">
        <w:rPr>
          <w:rFonts w:ascii="Arial" w:hAnsi="Arial" w:cs="BRH Devanagari Extra"/>
          <w:b/>
          <w:sz w:val="32"/>
          <w:szCs w:val="40"/>
        </w:rPr>
        <w:t>51</w:t>
      </w:r>
      <w:r w:rsidRPr="00C243FE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3 - Kramam</w:t>
      </w:r>
    </w:p>
    <w:p w:rsidR="00EA1135" w:rsidRDefault="005C6353" w:rsidP="00C243F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</w:t>
      </w:r>
      <w:r w:rsidR="00C243F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243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oÉsÉÿqÉç | oÉsÉþqÉç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kÉ¨É | </w:t>
      </w:r>
    </w:p>
    <w:p w:rsidR="00204A6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qÉÉ | qÉ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ÍkÉ¹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lÉ | l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04A6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4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r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þ | r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Ï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4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mÉÑU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A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þl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ÌiÉ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L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aÉlq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rÉSeÉÑþwÉliÉ | AeÉÑþw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r w:rsidR="00074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</w:t>
      </w:r>
      <w:proofErr w:type="gramStart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prÉ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Ç ÆrÉeÉÑþwÉÉ | 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iÉUþliÉÈ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 rÉeÉÑþwÉÉ | rÉeÉÑþw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iÉU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eÉþqÉÉl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 S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É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Wûl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Uç- oÉëÉ¼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-¶ÉiÉÑþÌuÉï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6352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¹Òþ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È | eÉÉa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xÉÉqÉëÉÿerÉqÉç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e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Mü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5F0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ëÉÿerÉÈ | xÉÉqÉëÉÿ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þhÉÉÌiÉ |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x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AA701B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Îl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þ | lÉ eÉÑþÀûÌiÉ | e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iÉÉ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mÉëÌi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Ô -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mÉëÌiÉþ ÌiÉ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ÌiÉþ oÉëÔ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UuÉþ | AuÉþ ÎeÉ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iÉÉæ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qÉlÉþÍxÉ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iÉÉl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¢üqrÉ | AlÉþÍpÉ¢üqr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Íp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ÌiÉ¸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´ÉÉþ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¢üq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þ CrÉÉi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rÉÉÿ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É | ÌiÉ¸þiÉ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</w:t>
      </w:r>
      <w:r w:rsidR="001E7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xuÉqÉç | x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ÉlÉçþ | xuÉuÉ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Mçü | xÉëÑaÉç uÉæ | 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Ç Æ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4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ç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xuÉÇ ÆrÉiÉç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ÅlÉþluÉÉUprÉ | AlÉþluÉÉUprÉÉ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lÉþluÉ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xuÉÉÌSþ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´ÉÉurÉÿqÉç | xu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æÌi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ÌiÉ¸ÉmrÉ | AmÉëþÌiÉ¸Émr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mÉëþÌiÉ¸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þ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A38A9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ÌiÉÌ¸iÉÉÌlÉ | AmÉëþÌiÉÌ¸iÉÉl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ÉÌl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rÉmÉëþÌiÉÌ¸iÉÈ | AmÉëþÌiÉ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mÉëþ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Ì¸iÉÈ | AmÉëþÌiÉÌ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WûÿqÉç | aÉëWûþÇ ÆuÉÉ </w:t>
      </w:r>
      <w:proofErr w:type="gramStart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Ïr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lÉÏrÉþ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AÉMÑüþrÉÉïiÉç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 |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ÌiÉ | ÌiÉ¸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ËU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9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4471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iÉþ¸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þ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þq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ÆuÉæ - 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uÉ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AA70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qÉç | xÉqÉç pÉþUÎl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</w:t>
      </w:r>
    </w:p>
    <w:p w:rsidR="005F2CA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Uç.ÌWûþ Wû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cÉÏÿ mÉë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mÉëÉc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ç.ÌWû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¤ÉÿqÉç | A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ÿger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-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cÉÿqÉç | mÉëÉg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</w:p>
    <w:p w:rsidR="00AA701B" w:rsidRDefault="005C6353" w:rsidP="005F2CA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i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| mÉ¦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lu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A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Îli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kÉÎwhÉþrÉÈ | ÍkÉÎwhÉ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 krÉÉrÉÌiÉ | k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C1013D">
        <w:rPr>
          <w:rFonts w:ascii="Arial" w:hAnsi="Arial" w:cs="brh"/>
          <w:b/>
          <w:color w:val="000000"/>
          <w:sz w:val="32"/>
          <w:szCs w:val="40"/>
        </w:rPr>
        <w:t>/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Uç.ÌWûþ | rÉUç.ÌWû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mÉëÏþi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þgc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þ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37AF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ç.ÌWûþ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ÿqÉç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þqÉç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MüþUç.w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428DE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ÎliÉ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U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ÿ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rÉÉiÉç | xrÉÉlÉç ÌlÉ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þÇ ÆuÉ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rÉþ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rÉeÉþqÉÉlÉxrÉ xÉÉ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ÉiqÉ - iuÉÉ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ÉlÉÿqÉç |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erÉþxrÉ | AÉerÉþxrÉ mÉë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AuÉþ</w:t>
      </w:r>
      <w:r w:rsid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þÈ </w:t>
      </w:r>
      <w:proofErr w:type="gramStart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¨ÉÈ | mÉëÉrÉþÍ¶É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Ç ÆÌuÉþqÉ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. r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³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xiÉÉlÉç | iÉÉlÉç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þrÉÑ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rÉÉiÉç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:rsidR="005C6353" w:rsidRDefault="005C6353" w:rsidP="00CB702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ÎliÉ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×þcNûÎl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B702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0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)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iÉ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wÉÎQèuÉ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328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rÉþqÉÉl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ÉÉrÉþqÉÉlÉ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| iÉxq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r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qÉlrÉ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mÉþzÉÑm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Íq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qrÉþ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Sèk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lÉÑþ qÉlrÉxu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iÉþÈ | mÉëÌiÉþ aÉ×ºûÎliÉ | </w:t>
      </w:r>
    </w:p>
    <w:p w:rsidR="0053284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ÉUþliÉqÉç |</w:t>
      </w:r>
      <w:r w:rsidR="0053284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rÉÉþÌWû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ÍpÉþU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ÿ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æÿ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þ ÌiÉ¸ | 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¸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ÏþU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zÉÑ - mÉÌi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iÉÑþwmÉSÉqÉç | cÉiÉÑþwmÉS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cÉiÉÑþw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| ÌlÉw¢üÏ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¢ü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xÉ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xÉliÉÑ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lÉÑþ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krÉqÉÉþlÉÉÈ |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76605"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krÉqÉÉþlÉÉ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Lå¤ÉþliÉ | qÉlÉþ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rÉ A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iÉþ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MüþÃmÉÉÈ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WÒû - kÉÉ | LMüþÃ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kÉþ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z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M×üþiÉ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iÉç | rÉSxjÉÉÿiÉç | AxjÉÉÿeÉç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| </w:t>
      </w:r>
    </w:p>
    <w:p w:rsidR="005D2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 |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É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mÉiÉç - Íp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iÉç | ÌuÉµÉÉÿlÉç qÉÑgcÉiÉÑ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4 - Kramam</w:t>
      </w:r>
    </w:p>
    <w:p w:rsidR="00AF3B0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ËU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ÉÏÿ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mÉÉzÉÉÿ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mÉë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qÉÑþgcÉi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i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AÌ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zÉÿq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qÉþÈ | lÉ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UqÉç | AkÉþUqÉç M×ü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xiÉÎxqÉ³Éçþ | </w:t>
      </w:r>
    </w:p>
    <w:p w:rsidR="00020C06" w:rsidRDefault="005C6353" w:rsidP="006772D8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ÌiÉþ qÉÑgcÉÉÍq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6772D8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ÿqÉç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ÉÉïU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qÉç -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¤É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iÉþlÉÑ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j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Éþ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67C57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þ aÉcN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</w:t>
      </w:r>
      <w:r w:rsidR="00066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  <w:proofErr w:type="gramStart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qÉç | xuÉÉWûÉþM×ü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Dz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mÉë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gcÉqÉÉþlÉÉ - 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iu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5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þqÉÑ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ÉprÉ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808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AlÉÉÿuÉë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A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005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005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005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É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gc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ç rÉiÉç | rÉSþ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rÉeÉþqÉÉlÉÈ xrÉÉiÉç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Éÿ 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l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¨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¨r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5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0B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qÉþiÉÉUÈ 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iÉþlÉ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É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Éÿ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urÉ - uÉÉWû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È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 - iuÉÉrÉþ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020C06" w:rsidRPr="0027660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ÉÉ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È |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="001E1349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>lr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66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j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proofErr w:type="gramStart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ÉÿlÉç mÉëÏhÉÉ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ÏhÉ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uÉ×þ¨rÉÉ - 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ÉÉÇ - mÉgcÉþ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cÉUþÌiÉ | A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qÉç | AÉalÉÏÿkÉë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32E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E166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xÉëÑcÉþÈ | xÉëÑ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Ìl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lrÉæ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xÉSþ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mÉþ | EmÉþ cÉUÌi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ÎeqÉþ | 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ÉÎeqÉ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655F68">
        <w:rPr>
          <w:rFonts w:ascii="Arial" w:hAnsi="Arial" w:cs="brh"/>
          <w:b/>
          <w:color w:val="000000"/>
          <w:sz w:val="32"/>
          <w:szCs w:val="40"/>
        </w:rPr>
        <w:t>/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xr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mÉ×cÉþÈ | xÉÔrÉïþxr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NûlSþÈ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iÉÈ-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ClSìuÉÉ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Å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BD09AA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| 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C6353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oÉ×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</w:t>
      </w:r>
      <w:proofErr w:type="gramStart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oÉ×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NûlSþÈ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2884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2288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3 - Kramam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z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ìqÉÉ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A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ÿqÉç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 - oÉ×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 - §ÉrÉþÎx§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1 - Kramam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. rÉeÉþqÉÉlÉxrÉ | rÉeÉþqÉÉl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þ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ÔuÉïþÈ | mÉÔ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Ò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ïÈ ¤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iÉç | qÉl§ÉÉÿiÉç mÉÉÌWû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rÉÉÿÈ | MüxrÉÉÿ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UlÉÑ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eÉç eÉÑþWÒûrÉÉi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mÉëÉiÉÈ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ïþ | zÉqÉïþ lÉ½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Îx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È | eÉaÉþirÉÉ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ÉþmÉÉlÉÉæ | mÉëÉhÉÉþmÉÉlÉÉæ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hÉÉþmÉÉlÉÉæ | mÉëÉhÉÉþmÉÉ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þhÉ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Éh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0F180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urÉÉrÉþcNû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D09AA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EþmÉ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CÌiÉþ xÉÇ - 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E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E54D4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ÉÎl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ÉþÌlÉ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ÉþÌlÉ pÉuÉÎliÉ | </w:t>
      </w:r>
    </w:p>
    <w:p w:rsidR="008A580C" w:rsidRDefault="005C6353" w:rsidP="001E54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SþÈ | ÌuÉÎeÉþir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þWûSì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iÉÈ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ÌSirÉþ± - µÉÉi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ÆuÉÉuÉ | 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7131A5">
        <w:rPr>
          <w:rFonts w:ascii="Arial" w:hAnsi="Arial" w:cs="brh"/>
          <w:b/>
          <w:color w:val="000000"/>
          <w:sz w:val="32"/>
          <w:szCs w:val="40"/>
        </w:rPr>
        <w:t>/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3 - Kramam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pÉ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</w:t>
      </w:r>
      <w:r w:rsidR="00A76B9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Šþ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mÉþËUÍqÉiÉ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mÉþËUÍqÉi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AmÉþËU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mÉËUþÍqÉiÉÉiÉç | mÉËUþÍqÉiÉÉŠ | mÉËUþ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ËUÍqÉiÉÉiÉç | AmÉþËUÍqÉiÉÉŠ | AmÉþËU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ÌiÉþ ÌuÉµÉÉÍqÉ§É-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mÉ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Uç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mÉzrÉ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ÍxÉþ¸xrÉ | uÉÍxÉþ¸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×Xç£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7131A5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7131A5">
        <w:rPr>
          <w:rFonts w:ascii="BRH Devanagari Extra" w:hAnsi="BRH Devanagari Extra" w:cs="BRH Devanagari Extra"/>
          <w:color w:val="000000"/>
          <w:sz w:val="40"/>
          <w:szCs w:val="40"/>
        </w:rPr>
        <w:t>Sè` Ì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-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þ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</w:t>
      </w:r>
      <w:proofErr w:type="gramStart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ÎalÉ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-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rÉÉiÉç | xrÉÉ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MÑüuÉÏïiÉ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xrÉÉiÉç | xrÉÉSþÌ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þuÉÏï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8A580C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8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pÉÔ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ÆuÉ×þ‡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ÌuÉ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A58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1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 CÌiÉþ ÌlÉ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|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ÑiÉ</w:t>
      </w:r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þ`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c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çaÉÉþÌlÉ | AXçaÉÉþÌl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aÉþhÉqÉç qÉÉ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iÉ | </w:t>
      </w:r>
    </w:p>
    <w:p w:rsidR="005C6353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É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2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 iÉ×þwÉ³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ÏþuÉ×kÉqÉç | AuÉÏþuÉ×kÉ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ÑeÉÉiÉ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iÉþmÉëeÉÉi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iÉþ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</w:t>
      </w:r>
      <w:r w:rsidR="0030022C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002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0022C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lSì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kÉþÈ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lÉÑ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lÉÑþ qÉlrÉl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F67855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229F4" w:rsidRPr="00022884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uÉÉrÉæÿ | xuÉÉrÉæþ 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xuÉÉrÉæÿ | xuÉÉr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Ñþh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30821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ÉÍpÉ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mÉë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þÍpÉ - x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66EE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3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F6569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É | qÉÉ ÌlÉÈ | ÌlÉUç uÉþkÉÏ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ÌlÉþbÉÉïiÉÉrÉ | AÌlÉþbÉÉïiÉÉrÉ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AÌlÉþbÉÉï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706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ïrÉþiÉ qÉÉ - ÅÍpÉw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qÉÉþh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zÉþ cÉ) </w:t>
      </w:r>
      <w:r w:rsidRPr="00397E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Pr="00D30821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1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Ì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qÉ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|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769F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Sè aÉëWûÉlÉçþ | aÉëWûÉÿlÉç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ÉlÉç | iÉÉl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aÉ×þºûÏrÉÉi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lÉç | rÉÉ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ÑþmÉ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ÎoS-qÉi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ÉþiÉxx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þiÉÑ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uÉæÿµ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SkÉÉiÉÑ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ÑþwqÉliÉÈ | 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B5224">
        <w:rPr>
          <w:rFonts w:ascii="Arial" w:hAnsi="Arial" w:cs="brh"/>
          <w:b/>
          <w:color w:val="000000"/>
          <w:sz w:val="32"/>
          <w:szCs w:val="40"/>
        </w:rPr>
        <w:t>/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2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li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xrÉÉq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þ½Ñ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½ÑÈ || AÉrÉÑþwqÉliÉÈ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liÉÈ | uÉS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rÉÉþ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ü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æUþrÉl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U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þrÉliÉ |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kÉ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xÉÑu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lÉ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ÎxuÉþÌ¹qÉç | ÎxuÉþÌ¹qÉç lÉÈ | ÎxuÉ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xÉÏþrÉÈ | uÉxÉÏ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liÉÑ | </w:t>
      </w:r>
    </w:p>
    <w:p w:rsidR="00EB1521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lÉrÉliÉÑ |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AÉWÒûþiÉrÉÈ | AÉWÒûþ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WÒûþ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C6353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ÉÈ | rÉÉ A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E148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22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È | rÉÉÈ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B201BD">
        <w:rPr>
          <w:rFonts w:ascii="Arial" w:hAnsi="Arial" w:cs="brh"/>
          <w:b/>
          <w:color w:val="000000"/>
          <w:sz w:val="32"/>
          <w:szCs w:val="40"/>
        </w:rPr>
        <w:t>/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3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iÉÉÈ | iÉÉ Aþ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åÿlSì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qÉæ | ÌuÉµÉþxqÉæ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:rsidR="0020345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ÿ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mÉþluÉxuÉ | </w:t>
      </w:r>
    </w:p>
    <w:p w:rsidR="00B201B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B201B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ÉWÒûþiÉÏ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WÒû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lÉÌ¨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e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4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2A095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rÉÉþcÉjÉÉÈ | iÉqÉç eÉÑþwÉxu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qÉlÉÑþ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 | urÉ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þ¸qÉç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¸qÉç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ÿ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liÉ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cÉrÉïÿqÉç | uÉx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Mç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uÉÉÿ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¤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AÎXçaÉþUx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437F3">
        <w:rPr>
          <w:rFonts w:ascii="BRH Devanagari Extra" w:hAnsi="BRH Devanagari Extra" w:cs="BRH Devanagari Extra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aÉïqÉç | </w:t>
      </w:r>
      <w:r w:rsidRPr="00F437F3">
        <w:rPr>
          <w:rFonts w:ascii="Arial" w:hAnsi="Arial" w:cs="BRH Devanagari Extra"/>
          <w:b/>
          <w:sz w:val="32"/>
          <w:szCs w:val="40"/>
        </w:rPr>
        <w:t>29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437F3">
        <w:rPr>
          <w:rFonts w:ascii="Arial" w:hAnsi="Arial" w:cs="BRH Devanagari Extra"/>
          <w:b/>
          <w:sz w:val="32"/>
          <w:szCs w:val="40"/>
        </w:rPr>
        <w:t>50</w:t>
      </w:r>
      <w:r w:rsidRPr="00F437F3">
        <w:rPr>
          <w:rFonts w:ascii="Arial" w:hAnsi="Arial" w:cs="brh"/>
          <w:b/>
          <w:sz w:val="32"/>
          <w:szCs w:val="40"/>
        </w:rPr>
        <w:t>/</w:t>
      </w:r>
      <w:r w:rsidRPr="00F437F3">
        <w:rPr>
          <w:rFonts w:ascii="Arial" w:hAnsi="Arial" w:cs="BRH Devanagari Extra"/>
          <w:b/>
          <w:sz w:val="32"/>
          <w:szCs w:val="40"/>
        </w:rPr>
        <w:t>54</w:t>
      </w:r>
      <w:r w:rsidRPr="00F437F3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lÉ | lÉ mÉë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lÉÎliÉ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oÉëÉ¼þh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¼þhÉqÉç oÉëÔÌWû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þxq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Uþli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liÉÇ Æ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SÒþÈ | A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qÉ½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æ | uÉæ iÉxrÉþ | 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Dþz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þ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iÉç | iÉÌS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lÉÉ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 | AÉ pÉþe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jÉþ | Aj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DB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5100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l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  <w:proofErr w:type="gramStart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§Éþ | iÉ§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F437F3" w:rsidRDefault="00F437F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iÉþlÉuÉi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ï - EþmÉeÉÏ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pÉuÉ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SÒ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ï - rÉ§Éæ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q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þrÉÉx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þÈ | 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B8199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uÉÉMçü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uÉÉMçü || rÉSè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è</w:t>
      </w:r>
      <w:r w:rsidR="000703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B8199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lÉ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ÿ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Uç uÉÉÿ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 w:rsidRPr="00B56D1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B56D18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DA075C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ì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nx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|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mÉþ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| m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rÉÉqÉç |</w:t>
      </w:r>
      <w:r w:rsidRPr="00B56D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þËU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Ñ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mÉËU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iÉç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ÌSÌiÉþ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ÌiÉþ kÉÉlÉÉ -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ClSì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ÉlÉç | qÉkÉÑ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ÉlÉç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ÉWûÉ</w:t>
      </w:r>
      <w:r w:rsidR="00DA075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ÿ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l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mÉ-LÌi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="006254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e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uÉÉa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ÉÈ | AaÉëþ L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irÉ×þeÉÑ - a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þiÉÏ | SkÉþiÉÏ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qÉÌrÉþ cÉ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lÉÌ£ü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Ñþ | uÉÉ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WûÉlÉçþ | aÉëWûÉÿlÉç aÉ×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oÉþÌWûwmÉ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ÌWû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mÉï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ÿ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ÍpÉÈ | mÉUÉþcÉÏÍpÉÈ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EmÉþ ÌiÉ¸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077E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77ED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</w:t>
      </w:r>
      <w:r w:rsidR="004D0B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</w:p>
    <w:p w:rsidR="00375DF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lirÉ || mÉë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qÉ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jxÉÿ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kÉÑ - ¶ÉÑiÉþÈ | EjxÉþqÉç SÒ¾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6615D7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xrÉ | zÉrÉÉþlÉx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zÉÑwrÉþÌiÉ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56F7B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AÉ mrÉÉþrÉrÉÌiÉ | </w:t>
      </w:r>
    </w:p>
    <w:p w:rsidR="005C6353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iÉç - mÉë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Ç qÉÌrÉþ - SÒ¾û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SïzÉ cÉ) </w:t>
      </w:r>
      <w:r w:rsidRPr="007A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¨Éq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qÉÉlÉç | AÌuÉ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ÌuÉ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Ï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ÿqÉç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þmÉë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mÉë -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| CQûÉþ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Qû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QûÉÿ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ÑU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mÉ×þjÉÑ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lÉçþ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 CÌiÉþ mÉ×jÉÑ - 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xuÉ | 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6E6C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¹ÉþUqÉç | iuÉ¹ÉþUqÉ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þqÉxi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| iÉ³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mÉÿqÉç | </w:t>
      </w:r>
    </w:p>
    <w:p w:rsidR="00F817F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 | AkÉþ</w:t>
      </w:r>
      <w:r w:rsidR="00E06B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iuÉ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817F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817F7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F817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rÉþxuÉ | 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xuÉ |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ü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11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þ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þÌ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-pÉÑ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È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U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iuÉ¹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uÉ¹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rÉþiÉÑ | 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mÉë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È | xÉUþx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ÿqÉç | xi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C37DC8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ÏwÉÿqÉç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liÉÈ | qÉkÉÑþq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kÉÑþ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-¶ÉÑiÉþÈ |</w:t>
      </w:r>
      <w:r w:rsidR="0082317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:rsidR="0082317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uÉþ¹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Ì¹ - mÉÌiÉþÈ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qÉç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Ç Æu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ÿ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þÇ ÆuÉ×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qÉç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lÉÏþuÉÉÍ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mÉ×jÉÑþ¹Ò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 -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þ | A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 xuÉ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u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ÉWÒûþi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4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WÒû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É x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ÿ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ÔqÉÉÿ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oÉWÒû - xÉÔuÉþUÏ || iÉxrÉæ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¦ÉþrÉæ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¦ÉþrÉæ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ÍxÉþlÉÏ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l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ClSìþ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UþrÉÈ xÉÑ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ÍqÉWû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ÍqÉ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uÉx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mÉþiÉÎli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iÉÎliÉ || iÉ AÉ |</w:t>
      </w:r>
      <w:r w:rsidR="00F437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uÉþuÉ×§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SþlÉÉÌlÉ | xÉSþlÉÉÌlÉ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ÅiÉç | AÉÌSiÉç | CiÉç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ÌuÉ | u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ÑÌlÉþÈ | kÉÑ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iÉþÈ | uÉÉiÉþ C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þpÉëÉe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zÉÑÍcÉþpÉëÉ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p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È | rÉzÉþxuÉiÉÏU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| A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AþÍqÉlÉ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C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æÿÈ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uÉæÿ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uÉ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C0D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C0DF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xqÉrÉþqÉÉlÉÉÍpÉÈ | xqÉrÉþqÉÉl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390B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ÎliÉ | mÉi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ûþÈ | ÍqÉWûþÈ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lÉç ÍqÉþqÉÉÌi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lÉ | l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xÉþwÉÌ£ü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ÍxÉwÉÌ£ü |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F437F3" w:rsidRDefault="005C6353" w:rsidP="00EF289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xÉþÎeÉï | A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ïirÉxÉþÎeÉï || mÉuÉïþiÉ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28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qÉÌWû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þpÉÉrÉ | Ì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¶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lÉÑþ | xÉÉlÉÑþ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rÉiÉç ¢üÏQûþj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QûþjÉ qÉ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Ì¹ - qÉliÉþÈ | AÉmÉþ C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¢üþlS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kÉÉÿ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S³Éç - uÉiÉÉÿ | mÉËUþ SÏrÉ | </w:t>
      </w:r>
    </w:p>
    <w:p w:rsidR="00F437F3" w:rsidRDefault="005C6353" w:rsidP="00330F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| SØ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573E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Uç.w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30F8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wÉþi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þgc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rÉþg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þuÉliÉÑ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þ Ìl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uÉi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 CÌiÉþ ÌlÉ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È || iuÉqÉç irÉÉ | irÉÉ Íc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crÉÑþ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 | lÉ 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1063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qÉÉþ</w:t>
      </w:r>
      <w:r w:rsidR="009608F6"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C4EBB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608F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É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þ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 ÍzÉY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ÏþÍhÉ | pÉÔUÏþÍ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eÉÉ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uÉkÉÉu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þxr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| r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7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Ç ÆÌuÉµÉÍqÉlu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qÉç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xÉþ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mÉ×þ¹oÉ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ËUÌiÉþ xÉÇ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¹ -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qÉþ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mÉþluÉi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iÉl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ÿ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 | L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xÉÑþU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³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AxÉÑþUÈ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m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pÉÑuÉþ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3D15F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ÌuÉ | ÌuÉ 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EjxÉþqÉç SÒWûÎliÉ 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qÉÂi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rÉiÉï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8 - Kramam</w:t>
      </w:r>
    </w:p>
    <w:p w:rsidR="004A321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ÏÌiÉ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| ¢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Éïÿ | aÉSÉï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ÿqÉç |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qÉç iÉÑ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irÉÉÿ | mÉ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qÉkÉÑþl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kÉÑ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Ñþ¤É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È | mÉrÉþxuÉiÉÏÈ M×ühÉÑi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mÉþÈ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FeÉïþqÉç c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c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j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xÉ</w:t>
      </w:r>
      <w:r w:rsidR="00A1318A" w:rsidRPr="00EF3E38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 | qÉÎk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| </w:t>
      </w:r>
    </w:p>
    <w:p w:rsidR="00F437F3" w:rsidRDefault="005C6353" w:rsidP="00A374B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374B2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cNÒûÍ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ÉæÿuÉïpÉ×aÉÑ - uÉiÉç | zÉÑÍcÉþqÉmlÉu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É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þmlÉuÉÉlÉ - uÉiÉç | AÉ</w:t>
      </w:r>
      <w:r w:rsidR="00231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Uç rÉþjÉÉ | 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xrÉ </w:t>
      </w:r>
      <w:proofErr w:type="gramStart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pÉaÉþ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|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ÉÉþxÉx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xuÉlÉqÉç | uÉÉiÉþxuÉlÉq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uÉÉiÉþxu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þ¢ül±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CwÉ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 - 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qÉÂiÉ - 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Ì¹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pÉaÉþ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Sþ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F3E38" w:rsidRPr="00EF3E38" w:rsidRDefault="00EF3E38" w:rsidP="00EF3E3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F3E3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D136B3">
      <w:pPr>
        <w:pStyle w:val="NoSpacing"/>
      </w:pPr>
    </w:p>
    <w:p w:rsidR="00D136B3" w:rsidRDefault="00D136B3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A18D8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È - mÉëÉeÉ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- 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g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þ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-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AA18D8" w:rsidRDefault="00AA18D8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l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Ì²cÉþiuÉÉË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A18D8" w:rsidRPr="00D136B3" w:rsidRDefault="00AA18D8" w:rsidP="00D136B3">
      <w:pPr>
        <w:pStyle w:val="NoSpacing"/>
      </w:pPr>
    </w:p>
    <w:p w:rsidR="00AA18D8" w:rsidRDefault="00AA18D8" w:rsidP="00AA18D8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855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855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Ç )</w:t>
      </w:r>
      <w:proofErr w:type="gramEnd"/>
    </w:p>
    <w:p w:rsidR="005C6353" w:rsidRDefault="005C6353" w:rsidP="00AA18D8">
      <w:pPr>
        <w:pStyle w:val="NoSpacing"/>
      </w:pPr>
    </w:p>
    <w:p w:rsidR="005C6353" w:rsidRPr="00AA18D8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5C6353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iÉ×iÉÏrÉ MüÉhQ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AA18D8" w:rsidRDefault="00AA18D8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AA18D8">
        <w:rPr>
          <w:rFonts w:ascii="Arial" w:hAnsi="Arial" w:cs="Arial"/>
          <w:color w:val="000000"/>
          <w:sz w:val="40"/>
          <w:szCs w:val="40"/>
        </w:rPr>
        <w:t>=================</w:t>
      </w: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Pr="00AA18D8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022884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Details of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 ,</w:t>
      </w:r>
      <w:proofErr w:type="gramEnd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Padam and Krama Vaakyam for </w:t>
      </w:r>
    </w:p>
    <w:p w:rsidR="00AA18D8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Kandam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3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,</w:t>
      </w:r>
      <w:proofErr w:type="gramEnd"/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Prasanam 1 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(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TS 3.1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)</w:t>
      </w:r>
    </w:p>
    <w:p w:rsidR="00022884" w:rsidRPr="00AA18D8" w:rsidRDefault="00022884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3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1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57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5C6353" w:rsidRDefault="005C6353" w:rsidP="000F1800">
      <w:pPr>
        <w:spacing w:after="200" w:line="276" w:lineRule="auto"/>
        <w:rPr>
          <w:rFonts w:ascii="System" w:hAnsi="System" w:cs="System"/>
          <w:b/>
          <w:bCs/>
          <w:sz w:val="20"/>
          <w:szCs w:val="20"/>
        </w:rPr>
      </w:pPr>
      <w:bookmarkStart w:id="2" w:name="_GoBack"/>
      <w:bookmarkEnd w:id="2"/>
    </w:p>
    <w:sectPr w:rsidR="005C635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80" w:rsidRDefault="00756380" w:rsidP="00135976">
      <w:pPr>
        <w:spacing w:after="0" w:line="240" w:lineRule="auto"/>
      </w:pPr>
      <w:r>
        <w:separator/>
      </w:r>
    </w:p>
  </w:endnote>
  <w:endnote w:type="continuationSeparator" w:id="0">
    <w:p w:rsidR="00756380" w:rsidRDefault="0075638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1E1EF8" w:rsidRDefault="00B56D1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B56D18" w:rsidRDefault="00B56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29F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80" w:rsidRDefault="00756380" w:rsidP="00135976">
      <w:pPr>
        <w:spacing w:after="0" w:line="240" w:lineRule="auto"/>
      </w:pPr>
      <w:r>
        <w:separator/>
      </w:r>
    </w:p>
  </w:footnote>
  <w:footnote w:type="continuationSeparator" w:id="0">
    <w:p w:rsidR="00756380" w:rsidRDefault="0075638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3F7F" w:rsidRDefault="00B56D18" w:rsidP="00223F7F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223F7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8" w:rsidRDefault="007F1098" w:rsidP="00991096">
    <w:pPr>
      <w:pStyle w:val="Header"/>
      <w:pBdr>
        <w:bottom w:val="single" w:sz="4" w:space="1" w:color="auto"/>
      </w:pBdr>
      <w:jc w:val="right"/>
    </w:pPr>
  </w:p>
  <w:p w:rsidR="007F1098" w:rsidRDefault="007F109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6FA"/>
    <w:multiLevelType w:val="multilevel"/>
    <w:tmpl w:val="1826CC1C"/>
    <w:lvl w:ilvl="0">
      <w:start w:val="3"/>
      <w:numFmt w:val="decimal"/>
      <w:lvlText w:val="%1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246"/>
    <w:rsid w:val="00020C06"/>
    <w:rsid w:val="000217F0"/>
    <w:rsid w:val="00022884"/>
    <w:rsid w:val="00025C7C"/>
    <w:rsid w:val="000268F8"/>
    <w:rsid w:val="00032337"/>
    <w:rsid w:val="000328B5"/>
    <w:rsid w:val="00036BD2"/>
    <w:rsid w:val="00037B41"/>
    <w:rsid w:val="00037BDD"/>
    <w:rsid w:val="00042C76"/>
    <w:rsid w:val="00044CB5"/>
    <w:rsid w:val="0004746C"/>
    <w:rsid w:val="00052DA7"/>
    <w:rsid w:val="0005312D"/>
    <w:rsid w:val="00055071"/>
    <w:rsid w:val="000610D0"/>
    <w:rsid w:val="00066ACC"/>
    <w:rsid w:val="00066F20"/>
    <w:rsid w:val="00070376"/>
    <w:rsid w:val="000723AD"/>
    <w:rsid w:val="00073D91"/>
    <w:rsid w:val="000744C0"/>
    <w:rsid w:val="000760C9"/>
    <w:rsid w:val="00076780"/>
    <w:rsid w:val="00077830"/>
    <w:rsid w:val="00077ED3"/>
    <w:rsid w:val="00080A1E"/>
    <w:rsid w:val="00083950"/>
    <w:rsid w:val="00085845"/>
    <w:rsid w:val="000876C8"/>
    <w:rsid w:val="00087793"/>
    <w:rsid w:val="000921F0"/>
    <w:rsid w:val="0009566B"/>
    <w:rsid w:val="000A4394"/>
    <w:rsid w:val="000A5F76"/>
    <w:rsid w:val="000B4323"/>
    <w:rsid w:val="000B5A75"/>
    <w:rsid w:val="000B6F51"/>
    <w:rsid w:val="000B7539"/>
    <w:rsid w:val="000B783E"/>
    <w:rsid w:val="000C0BB5"/>
    <w:rsid w:val="000C1C75"/>
    <w:rsid w:val="000C2927"/>
    <w:rsid w:val="000C5754"/>
    <w:rsid w:val="000D2A6A"/>
    <w:rsid w:val="000D322E"/>
    <w:rsid w:val="000D5CB6"/>
    <w:rsid w:val="000E0D66"/>
    <w:rsid w:val="000E2D67"/>
    <w:rsid w:val="000E4BE3"/>
    <w:rsid w:val="000E4D91"/>
    <w:rsid w:val="000E725A"/>
    <w:rsid w:val="000F1245"/>
    <w:rsid w:val="000F1800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12"/>
    <w:rsid w:val="001222E6"/>
    <w:rsid w:val="00123C95"/>
    <w:rsid w:val="00123EF9"/>
    <w:rsid w:val="001308DE"/>
    <w:rsid w:val="001320C6"/>
    <w:rsid w:val="00133DB8"/>
    <w:rsid w:val="001345F8"/>
    <w:rsid w:val="00134EF7"/>
    <w:rsid w:val="001355CB"/>
    <w:rsid w:val="00135976"/>
    <w:rsid w:val="001428DE"/>
    <w:rsid w:val="00143ECF"/>
    <w:rsid w:val="001458BC"/>
    <w:rsid w:val="00146D31"/>
    <w:rsid w:val="001526E3"/>
    <w:rsid w:val="00152A51"/>
    <w:rsid w:val="001531BE"/>
    <w:rsid w:val="00157B3F"/>
    <w:rsid w:val="00161095"/>
    <w:rsid w:val="00163045"/>
    <w:rsid w:val="00166254"/>
    <w:rsid w:val="00166EE5"/>
    <w:rsid w:val="00170209"/>
    <w:rsid w:val="00171D1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06C3"/>
    <w:rsid w:val="001C1AD1"/>
    <w:rsid w:val="001C1D62"/>
    <w:rsid w:val="001C26C5"/>
    <w:rsid w:val="001C3982"/>
    <w:rsid w:val="001C5851"/>
    <w:rsid w:val="001C67DA"/>
    <w:rsid w:val="001C7991"/>
    <w:rsid w:val="001D0D0A"/>
    <w:rsid w:val="001D5909"/>
    <w:rsid w:val="001E1349"/>
    <w:rsid w:val="001E1EF8"/>
    <w:rsid w:val="001E28EC"/>
    <w:rsid w:val="001E3ED7"/>
    <w:rsid w:val="001E54D4"/>
    <w:rsid w:val="001E6A89"/>
    <w:rsid w:val="001E6F58"/>
    <w:rsid w:val="001E701F"/>
    <w:rsid w:val="001F0EF0"/>
    <w:rsid w:val="001F3D33"/>
    <w:rsid w:val="001F5A84"/>
    <w:rsid w:val="001F7F13"/>
    <w:rsid w:val="00200637"/>
    <w:rsid w:val="00201C4C"/>
    <w:rsid w:val="00202AA6"/>
    <w:rsid w:val="0020345A"/>
    <w:rsid w:val="00204A6B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3F7F"/>
    <w:rsid w:val="0022534F"/>
    <w:rsid w:val="00226533"/>
    <w:rsid w:val="00227181"/>
    <w:rsid w:val="00230734"/>
    <w:rsid w:val="00231110"/>
    <w:rsid w:val="002318D5"/>
    <w:rsid w:val="00231EE8"/>
    <w:rsid w:val="00232532"/>
    <w:rsid w:val="002345B2"/>
    <w:rsid w:val="0023474D"/>
    <w:rsid w:val="0023595A"/>
    <w:rsid w:val="00236952"/>
    <w:rsid w:val="00237AF7"/>
    <w:rsid w:val="00237FDC"/>
    <w:rsid w:val="002411B7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5FD6"/>
    <w:rsid w:val="00276605"/>
    <w:rsid w:val="00280844"/>
    <w:rsid w:val="00280F5E"/>
    <w:rsid w:val="00283D65"/>
    <w:rsid w:val="00283DAD"/>
    <w:rsid w:val="00286B2E"/>
    <w:rsid w:val="00286CD6"/>
    <w:rsid w:val="0028717E"/>
    <w:rsid w:val="002871BA"/>
    <w:rsid w:val="002908C0"/>
    <w:rsid w:val="00291000"/>
    <w:rsid w:val="00291759"/>
    <w:rsid w:val="00295A75"/>
    <w:rsid w:val="00297F92"/>
    <w:rsid w:val="002A095F"/>
    <w:rsid w:val="002A18F4"/>
    <w:rsid w:val="002A1F74"/>
    <w:rsid w:val="002A59EB"/>
    <w:rsid w:val="002B0C8D"/>
    <w:rsid w:val="002B25DC"/>
    <w:rsid w:val="002B5224"/>
    <w:rsid w:val="002C0685"/>
    <w:rsid w:val="002C171D"/>
    <w:rsid w:val="002C6001"/>
    <w:rsid w:val="002C79BA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22C"/>
    <w:rsid w:val="00300AC4"/>
    <w:rsid w:val="00304042"/>
    <w:rsid w:val="00304C82"/>
    <w:rsid w:val="00310F28"/>
    <w:rsid w:val="0031397D"/>
    <w:rsid w:val="00317F83"/>
    <w:rsid w:val="00320DCC"/>
    <w:rsid w:val="003227D8"/>
    <w:rsid w:val="003234D3"/>
    <w:rsid w:val="003238C4"/>
    <w:rsid w:val="00324DE9"/>
    <w:rsid w:val="00325E4A"/>
    <w:rsid w:val="00327671"/>
    <w:rsid w:val="00330F8A"/>
    <w:rsid w:val="00331336"/>
    <w:rsid w:val="00332E0D"/>
    <w:rsid w:val="00334C6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2C8"/>
    <w:rsid w:val="0036162D"/>
    <w:rsid w:val="003622BD"/>
    <w:rsid w:val="0036313D"/>
    <w:rsid w:val="00365FA1"/>
    <w:rsid w:val="00370316"/>
    <w:rsid w:val="00371E2A"/>
    <w:rsid w:val="00372AE0"/>
    <w:rsid w:val="00375802"/>
    <w:rsid w:val="00375DF1"/>
    <w:rsid w:val="003769F8"/>
    <w:rsid w:val="00377C94"/>
    <w:rsid w:val="0038165A"/>
    <w:rsid w:val="003822D3"/>
    <w:rsid w:val="003868B6"/>
    <w:rsid w:val="00390B42"/>
    <w:rsid w:val="0039142D"/>
    <w:rsid w:val="003924ED"/>
    <w:rsid w:val="0039705F"/>
    <w:rsid w:val="003978E2"/>
    <w:rsid w:val="00397EC6"/>
    <w:rsid w:val="003A329B"/>
    <w:rsid w:val="003A33AE"/>
    <w:rsid w:val="003A38D4"/>
    <w:rsid w:val="003A6633"/>
    <w:rsid w:val="003B0EC7"/>
    <w:rsid w:val="003B3ADA"/>
    <w:rsid w:val="003B4252"/>
    <w:rsid w:val="003C3BE0"/>
    <w:rsid w:val="003C52D6"/>
    <w:rsid w:val="003C692D"/>
    <w:rsid w:val="003C7B1C"/>
    <w:rsid w:val="003D15F3"/>
    <w:rsid w:val="003D19EA"/>
    <w:rsid w:val="003D3191"/>
    <w:rsid w:val="003D74F1"/>
    <w:rsid w:val="003D7689"/>
    <w:rsid w:val="003E0DFD"/>
    <w:rsid w:val="003E1661"/>
    <w:rsid w:val="003E4F17"/>
    <w:rsid w:val="003E4F58"/>
    <w:rsid w:val="003E5266"/>
    <w:rsid w:val="003F1DBA"/>
    <w:rsid w:val="003F3071"/>
    <w:rsid w:val="003F4E0B"/>
    <w:rsid w:val="004005B3"/>
    <w:rsid w:val="00400932"/>
    <w:rsid w:val="0040415F"/>
    <w:rsid w:val="004048A0"/>
    <w:rsid w:val="004061B6"/>
    <w:rsid w:val="004064E2"/>
    <w:rsid w:val="00413AB6"/>
    <w:rsid w:val="004225DF"/>
    <w:rsid w:val="004249E5"/>
    <w:rsid w:val="00425B76"/>
    <w:rsid w:val="004307E3"/>
    <w:rsid w:val="00433A2A"/>
    <w:rsid w:val="004419B5"/>
    <w:rsid w:val="00442E14"/>
    <w:rsid w:val="00443720"/>
    <w:rsid w:val="00444715"/>
    <w:rsid w:val="0044562F"/>
    <w:rsid w:val="00450748"/>
    <w:rsid w:val="004512A0"/>
    <w:rsid w:val="004516D3"/>
    <w:rsid w:val="004522C2"/>
    <w:rsid w:val="00452494"/>
    <w:rsid w:val="00455DE8"/>
    <w:rsid w:val="00457C1B"/>
    <w:rsid w:val="00457E5A"/>
    <w:rsid w:val="0046224A"/>
    <w:rsid w:val="00462964"/>
    <w:rsid w:val="00464399"/>
    <w:rsid w:val="004663B8"/>
    <w:rsid w:val="00471079"/>
    <w:rsid w:val="00481BF0"/>
    <w:rsid w:val="00482D88"/>
    <w:rsid w:val="00483A4C"/>
    <w:rsid w:val="0049464E"/>
    <w:rsid w:val="004A0D48"/>
    <w:rsid w:val="004A321E"/>
    <w:rsid w:val="004A6A45"/>
    <w:rsid w:val="004A6CFA"/>
    <w:rsid w:val="004B45B5"/>
    <w:rsid w:val="004B6259"/>
    <w:rsid w:val="004B696E"/>
    <w:rsid w:val="004B6AA9"/>
    <w:rsid w:val="004B7454"/>
    <w:rsid w:val="004C29F9"/>
    <w:rsid w:val="004C308F"/>
    <w:rsid w:val="004C58B5"/>
    <w:rsid w:val="004C684F"/>
    <w:rsid w:val="004D04F4"/>
    <w:rsid w:val="004D0B8E"/>
    <w:rsid w:val="004D198A"/>
    <w:rsid w:val="004D5135"/>
    <w:rsid w:val="004D6E9B"/>
    <w:rsid w:val="004D7872"/>
    <w:rsid w:val="004D7F7C"/>
    <w:rsid w:val="004E29C3"/>
    <w:rsid w:val="004E4DE8"/>
    <w:rsid w:val="004E6E4B"/>
    <w:rsid w:val="004E7CAC"/>
    <w:rsid w:val="004F09CC"/>
    <w:rsid w:val="004F39A5"/>
    <w:rsid w:val="004F4445"/>
    <w:rsid w:val="004F608C"/>
    <w:rsid w:val="004F7721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284B"/>
    <w:rsid w:val="005330BB"/>
    <w:rsid w:val="00535490"/>
    <w:rsid w:val="00535BF6"/>
    <w:rsid w:val="005377CE"/>
    <w:rsid w:val="00542D8C"/>
    <w:rsid w:val="00545100"/>
    <w:rsid w:val="005552CC"/>
    <w:rsid w:val="00557BDA"/>
    <w:rsid w:val="00561111"/>
    <w:rsid w:val="00561ADD"/>
    <w:rsid w:val="0056558D"/>
    <w:rsid w:val="00573E9B"/>
    <w:rsid w:val="00573FDD"/>
    <w:rsid w:val="00575A17"/>
    <w:rsid w:val="00577F45"/>
    <w:rsid w:val="0058081B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C08"/>
    <w:rsid w:val="005B0A1E"/>
    <w:rsid w:val="005B105B"/>
    <w:rsid w:val="005B3D7C"/>
    <w:rsid w:val="005B4CFF"/>
    <w:rsid w:val="005B5774"/>
    <w:rsid w:val="005B64DE"/>
    <w:rsid w:val="005C1483"/>
    <w:rsid w:val="005C4DBC"/>
    <w:rsid w:val="005C6353"/>
    <w:rsid w:val="005D2996"/>
    <w:rsid w:val="005E4B8D"/>
    <w:rsid w:val="005E57FC"/>
    <w:rsid w:val="005E6CFF"/>
    <w:rsid w:val="005F131D"/>
    <w:rsid w:val="005F13F2"/>
    <w:rsid w:val="005F1470"/>
    <w:rsid w:val="005F2368"/>
    <w:rsid w:val="005F2CAD"/>
    <w:rsid w:val="005F2FE5"/>
    <w:rsid w:val="005F794B"/>
    <w:rsid w:val="00601EEC"/>
    <w:rsid w:val="00606AD8"/>
    <w:rsid w:val="0060735C"/>
    <w:rsid w:val="00607F79"/>
    <w:rsid w:val="00613E75"/>
    <w:rsid w:val="00614BE5"/>
    <w:rsid w:val="00616F92"/>
    <w:rsid w:val="00624266"/>
    <w:rsid w:val="006254DA"/>
    <w:rsid w:val="006264E9"/>
    <w:rsid w:val="0062709A"/>
    <w:rsid w:val="006311BF"/>
    <w:rsid w:val="006343EB"/>
    <w:rsid w:val="006347AD"/>
    <w:rsid w:val="00634CCD"/>
    <w:rsid w:val="0063521B"/>
    <w:rsid w:val="0063535F"/>
    <w:rsid w:val="006356C0"/>
    <w:rsid w:val="00643ECD"/>
    <w:rsid w:val="0064406C"/>
    <w:rsid w:val="00644926"/>
    <w:rsid w:val="00644A25"/>
    <w:rsid w:val="00647DDC"/>
    <w:rsid w:val="00655173"/>
    <w:rsid w:val="006557D3"/>
    <w:rsid w:val="00655F68"/>
    <w:rsid w:val="0065718D"/>
    <w:rsid w:val="006615D7"/>
    <w:rsid w:val="00662E27"/>
    <w:rsid w:val="0066592C"/>
    <w:rsid w:val="00672954"/>
    <w:rsid w:val="00674ABF"/>
    <w:rsid w:val="006772D8"/>
    <w:rsid w:val="006803E0"/>
    <w:rsid w:val="006855A2"/>
    <w:rsid w:val="00685742"/>
    <w:rsid w:val="00685A0D"/>
    <w:rsid w:val="00686EC0"/>
    <w:rsid w:val="00690EEB"/>
    <w:rsid w:val="00692324"/>
    <w:rsid w:val="006953C8"/>
    <w:rsid w:val="00697686"/>
    <w:rsid w:val="006A1A4E"/>
    <w:rsid w:val="006A2530"/>
    <w:rsid w:val="006A5647"/>
    <w:rsid w:val="006B09CB"/>
    <w:rsid w:val="006B101A"/>
    <w:rsid w:val="006B5165"/>
    <w:rsid w:val="006B6693"/>
    <w:rsid w:val="006B769D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43F0"/>
    <w:rsid w:val="006E6CBA"/>
    <w:rsid w:val="006E6F35"/>
    <w:rsid w:val="006F1540"/>
    <w:rsid w:val="006F2751"/>
    <w:rsid w:val="006F29D7"/>
    <w:rsid w:val="006F46EF"/>
    <w:rsid w:val="006F614A"/>
    <w:rsid w:val="006F7F70"/>
    <w:rsid w:val="007047A7"/>
    <w:rsid w:val="007052A2"/>
    <w:rsid w:val="00706996"/>
    <w:rsid w:val="007071C5"/>
    <w:rsid w:val="00710632"/>
    <w:rsid w:val="00710E9D"/>
    <w:rsid w:val="00711EF7"/>
    <w:rsid w:val="007131A5"/>
    <w:rsid w:val="00720F3C"/>
    <w:rsid w:val="00722B59"/>
    <w:rsid w:val="00723438"/>
    <w:rsid w:val="00727431"/>
    <w:rsid w:val="00727A8E"/>
    <w:rsid w:val="00732EBE"/>
    <w:rsid w:val="007359BE"/>
    <w:rsid w:val="007368F9"/>
    <w:rsid w:val="00736E27"/>
    <w:rsid w:val="007427FC"/>
    <w:rsid w:val="00742F27"/>
    <w:rsid w:val="00743958"/>
    <w:rsid w:val="00745749"/>
    <w:rsid w:val="0074658B"/>
    <w:rsid w:val="007546BF"/>
    <w:rsid w:val="00756380"/>
    <w:rsid w:val="007620B6"/>
    <w:rsid w:val="007626EB"/>
    <w:rsid w:val="00762BA1"/>
    <w:rsid w:val="00764457"/>
    <w:rsid w:val="00766A9A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38A9"/>
    <w:rsid w:val="007A4853"/>
    <w:rsid w:val="007A6341"/>
    <w:rsid w:val="007A7C31"/>
    <w:rsid w:val="007B0A3B"/>
    <w:rsid w:val="007B2D8D"/>
    <w:rsid w:val="007B3000"/>
    <w:rsid w:val="007B4EFA"/>
    <w:rsid w:val="007C0CA9"/>
    <w:rsid w:val="007C1F8E"/>
    <w:rsid w:val="007C6E0F"/>
    <w:rsid w:val="007D0104"/>
    <w:rsid w:val="007D23B6"/>
    <w:rsid w:val="007D37DD"/>
    <w:rsid w:val="007D6799"/>
    <w:rsid w:val="007D7464"/>
    <w:rsid w:val="007E014F"/>
    <w:rsid w:val="007E5C3F"/>
    <w:rsid w:val="007E6F38"/>
    <w:rsid w:val="007F1098"/>
    <w:rsid w:val="007F109C"/>
    <w:rsid w:val="007F19C0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174"/>
    <w:rsid w:val="00823170"/>
    <w:rsid w:val="0083054E"/>
    <w:rsid w:val="00831607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0E5D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580C"/>
    <w:rsid w:val="008B0D32"/>
    <w:rsid w:val="008B33AF"/>
    <w:rsid w:val="008B595D"/>
    <w:rsid w:val="008B70E3"/>
    <w:rsid w:val="008B7A97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569"/>
    <w:rsid w:val="0090521A"/>
    <w:rsid w:val="009066B7"/>
    <w:rsid w:val="009132D7"/>
    <w:rsid w:val="00914977"/>
    <w:rsid w:val="00915846"/>
    <w:rsid w:val="00917C31"/>
    <w:rsid w:val="00921176"/>
    <w:rsid w:val="009229F4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413"/>
    <w:rsid w:val="0094667C"/>
    <w:rsid w:val="00947916"/>
    <w:rsid w:val="0095275C"/>
    <w:rsid w:val="00954B75"/>
    <w:rsid w:val="0095613A"/>
    <w:rsid w:val="00956749"/>
    <w:rsid w:val="009608F6"/>
    <w:rsid w:val="00960CF3"/>
    <w:rsid w:val="00965E44"/>
    <w:rsid w:val="009671C5"/>
    <w:rsid w:val="009755D8"/>
    <w:rsid w:val="009757E9"/>
    <w:rsid w:val="00976577"/>
    <w:rsid w:val="00977030"/>
    <w:rsid w:val="00980B3B"/>
    <w:rsid w:val="0098255B"/>
    <w:rsid w:val="0098376F"/>
    <w:rsid w:val="00984CA0"/>
    <w:rsid w:val="009854EC"/>
    <w:rsid w:val="009871A2"/>
    <w:rsid w:val="00990DE0"/>
    <w:rsid w:val="00990E31"/>
    <w:rsid w:val="00990E50"/>
    <w:rsid w:val="00991096"/>
    <w:rsid w:val="00991B73"/>
    <w:rsid w:val="00992D38"/>
    <w:rsid w:val="00994401"/>
    <w:rsid w:val="009949A7"/>
    <w:rsid w:val="009A0BA1"/>
    <w:rsid w:val="009A0F76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0DFD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318A"/>
    <w:rsid w:val="00A15023"/>
    <w:rsid w:val="00A17559"/>
    <w:rsid w:val="00A22D07"/>
    <w:rsid w:val="00A31165"/>
    <w:rsid w:val="00A357FD"/>
    <w:rsid w:val="00A37475"/>
    <w:rsid w:val="00A374B2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1B0"/>
    <w:rsid w:val="00A65267"/>
    <w:rsid w:val="00A667AB"/>
    <w:rsid w:val="00A724B8"/>
    <w:rsid w:val="00A744D6"/>
    <w:rsid w:val="00A75617"/>
    <w:rsid w:val="00A762F2"/>
    <w:rsid w:val="00A76B9D"/>
    <w:rsid w:val="00A8000A"/>
    <w:rsid w:val="00A8047B"/>
    <w:rsid w:val="00A82016"/>
    <w:rsid w:val="00A82724"/>
    <w:rsid w:val="00A9177F"/>
    <w:rsid w:val="00A9180A"/>
    <w:rsid w:val="00A92395"/>
    <w:rsid w:val="00A96AF6"/>
    <w:rsid w:val="00AA18D8"/>
    <w:rsid w:val="00AA701B"/>
    <w:rsid w:val="00AB5A08"/>
    <w:rsid w:val="00AB745E"/>
    <w:rsid w:val="00AB7CBC"/>
    <w:rsid w:val="00AB7D57"/>
    <w:rsid w:val="00AC2744"/>
    <w:rsid w:val="00AC4D32"/>
    <w:rsid w:val="00AC4EBB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B07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1BD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6D18"/>
    <w:rsid w:val="00B56F7B"/>
    <w:rsid w:val="00B571BA"/>
    <w:rsid w:val="00B57AB6"/>
    <w:rsid w:val="00B6262C"/>
    <w:rsid w:val="00B631E5"/>
    <w:rsid w:val="00B63322"/>
    <w:rsid w:val="00B65E76"/>
    <w:rsid w:val="00B6666F"/>
    <w:rsid w:val="00B716BD"/>
    <w:rsid w:val="00B74E0B"/>
    <w:rsid w:val="00B8199A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84B"/>
    <w:rsid w:val="00BA3A04"/>
    <w:rsid w:val="00BA3D61"/>
    <w:rsid w:val="00BA5FDA"/>
    <w:rsid w:val="00BA77F9"/>
    <w:rsid w:val="00BB0954"/>
    <w:rsid w:val="00BB3BF0"/>
    <w:rsid w:val="00BC13B9"/>
    <w:rsid w:val="00BC787C"/>
    <w:rsid w:val="00BD09AA"/>
    <w:rsid w:val="00BD4D5E"/>
    <w:rsid w:val="00BD68C0"/>
    <w:rsid w:val="00BD6DB0"/>
    <w:rsid w:val="00BE2E60"/>
    <w:rsid w:val="00BE3C36"/>
    <w:rsid w:val="00BE4DC8"/>
    <w:rsid w:val="00BF4B94"/>
    <w:rsid w:val="00BF6E1F"/>
    <w:rsid w:val="00C03118"/>
    <w:rsid w:val="00C03135"/>
    <w:rsid w:val="00C047DA"/>
    <w:rsid w:val="00C1013D"/>
    <w:rsid w:val="00C12692"/>
    <w:rsid w:val="00C12EF3"/>
    <w:rsid w:val="00C1756C"/>
    <w:rsid w:val="00C1774F"/>
    <w:rsid w:val="00C243FE"/>
    <w:rsid w:val="00C27983"/>
    <w:rsid w:val="00C37DC8"/>
    <w:rsid w:val="00C37DCF"/>
    <w:rsid w:val="00C42EA8"/>
    <w:rsid w:val="00C4785B"/>
    <w:rsid w:val="00C50F0D"/>
    <w:rsid w:val="00C54E7A"/>
    <w:rsid w:val="00C61BF0"/>
    <w:rsid w:val="00C62145"/>
    <w:rsid w:val="00C6630A"/>
    <w:rsid w:val="00C6776F"/>
    <w:rsid w:val="00C67C57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2A88"/>
    <w:rsid w:val="00CB3DBC"/>
    <w:rsid w:val="00CB6343"/>
    <w:rsid w:val="00CB6A49"/>
    <w:rsid w:val="00CB6EC9"/>
    <w:rsid w:val="00CB7028"/>
    <w:rsid w:val="00CB75AC"/>
    <w:rsid w:val="00CC032A"/>
    <w:rsid w:val="00CC27EF"/>
    <w:rsid w:val="00CC30AF"/>
    <w:rsid w:val="00CC37DB"/>
    <w:rsid w:val="00CC54ED"/>
    <w:rsid w:val="00CC60D1"/>
    <w:rsid w:val="00CC7FC7"/>
    <w:rsid w:val="00CD4304"/>
    <w:rsid w:val="00CD6B1C"/>
    <w:rsid w:val="00CD6E48"/>
    <w:rsid w:val="00CE2564"/>
    <w:rsid w:val="00CE348A"/>
    <w:rsid w:val="00CE5092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6B3"/>
    <w:rsid w:val="00D158D3"/>
    <w:rsid w:val="00D15C7B"/>
    <w:rsid w:val="00D171B4"/>
    <w:rsid w:val="00D238E3"/>
    <w:rsid w:val="00D245FF"/>
    <w:rsid w:val="00D30821"/>
    <w:rsid w:val="00D31D5D"/>
    <w:rsid w:val="00D32F03"/>
    <w:rsid w:val="00D36AEA"/>
    <w:rsid w:val="00D40930"/>
    <w:rsid w:val="00D40F5B"/>
    <w:rsid w:val="00D41E9E"/>
    <w:rsid w:val="00D44B3F"/>
    <w:rsid w:val="00D52D6C"/>
    <w:rsid w:val="00D60265"/>
    <w:rsid w:val="00D634A4"/>
    <w:rsid w:val="00D643CF"/>
    <w:rsid w:val="00D65551"/>
    <w:rsid w:val="00D765EC"/>
    <w:rsid w:val="00D7663E"/>
    <w:rsid w:val="00D82567"/>
    <w:rsid w:val="00D83A26"/>
    <w:rsid w:val="00D83EF4"/>
    <w:rsid w:val="00D85C0A"/>
    <w:rsid w:val="00D85FDF"/>
    <w:rsid w:val="00D90509"/>
    <w:rsid w:val="00D93BA3"/>
    <w:rsid w:val="00D9528C"/>
    <w:rsid w:val="00D9597F"/>
    <w:rsid w:val="00DA075C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B17"/>
    <w:rsid w:val="00DC2D0C"/>
    <w:rsid w:val="00DC4DC7"/>
    <w:rsid w:val="00DC5531"/>
    <w:rsid w:val="00DC5D33"/>
    <w:rsid w:val="00DC7381"/>
    <w:rsid w:val="00DC7DDE"/>
    <w:rsid w:val="00DD0304"/>
    <w:rsid w:val="00DD18DC"/>
    <w:rsid w:val="00DD68D5"/>
    <w:rsid w:val="00DF008C"/>
    <w:rsid w:val="00DF0176"/>
    <w:rsid w:val="00DF0328"/>
    <w:rsid w:val="00DF080B"/>
    <w:rsid w:val="00DF2585"/>
    <w:rsid w:val="00DF2BE6"/>
    <w:rsid w:val="00E021F5"/>
    <w:rsid w:val="00E02D8E"/>
    <w:rsid w:val="00E039BC"/>
    <w:rsid w:val="00E03A44"/>
    <w:rsid w:val="00E06BAB"/>
    <w:rsid w:val="00E06BB8"/>
    <w:rsid w:val="00E12FE4"/>
    <w:rsid w:val="00E14869"/>
    <w:rsid w:val="00E14EF7"/>
    <w:rsid w:val="00E15A71"/>
    <w:rsid w:val="00E160D3"/>
    <w:rsid w:val="00E2137D"/>
    <w:rsid w:val="00E21759"/>
    <w:rsid w:val="00E21F7C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500"/>
    <w:rsid w:val="00E46BB9"/>
    <w:rsid w:val="00E5125A"/>
    <w:rsid w:val="00E5430D"/>
    <w:rsid w:val="00E55C6A"/>
    <w:rsid w:val="00E55F0D"/>
    <w:rsid w:val="00E578C6"/>
    <w:rsid w:val="00E62A21"/>
    <w:rsid w:val="00E63A56"/>
    <w:rsid w:val="00E6621C"/>
    <w:rsid w:val="00E72A93"/>
    <w:rsid w:val="00E74162"/>
    <w:rsid w:val="00E774FF"/>
    <w:rsid w:val="00E80815"/>
    <w:rsid w:val="00E818A6"/>
    <w:rsid w:val="00E8624E"/>
    <w:rsid w:val="00E879F8"/>
    <w:rsid w:val="00E87EC0"/>
    <w:rsid w:val="00E91D1C"/>
    <w:rsid w:val="00E91D74"/>
    <w:rsid w:val="00E92E06"/>
    <w:rsid w:val="00E9624B"/>
    <w:rsid w:val="00EA045E"/>
    <w:rsid w:val="00EA1135"/>
    <w:rsid w:val="00EA28C1"/>
    <w:rsid w:val="00EB0BF8"/>
    <w:rsid w:val="00EB1521"/>
    <w:rsid w:val="00EB1A2D"/>
    <w:rsid w:val="00EB2995"/>
    <w:rsid w:val="00EB37E5"/>
    <w:rsid w:val="00EB549E"/>
    <w:rsid w:val="00EB5F44"/>
    <w:rsid w:val="00EC038E"/>
    <w:rsid w:val="00EC2B64"/>
    <w:rsid w:val="00EC67D7"/>
    <w:rsid w:val="00EC7303"/>
    <w:rsid w:val="00ED3DE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048"/>
    <w:rsid w:val="00EE6A86"/>
    <w:rsid w:val="00EE705B"/>
    <w:rsid w:val="00EE75C5"/>
    <w:rsid w:val="00EE778B"/>
    <w:rsid w:val="00EF2897"/>
    <w:rsid w:val="00EF3250"/>
    <w:rsid w:val="00EF3669"/>
    <w:rsid w:val="00EF3E38"/>
    <w:rsid w:val="00EF4CE7"/>
    <w:rsid w:val="00EF616B"/>
    <w:rsid w:val="00EF7046"/>
    <w:rsid w:val="00F05E06"/>
    <w:rsid w:val="00F05E9D"/>
    <w:rsid w:val="00F102F0"/>
    <w:rsid w:val="00F10787"/>
    <w:rsid w:val="00F1352F"/>
    <w:rsid w:val="00F14919"/>
    <w:rsid w:val="00F1495A"/>
    <w:rsid w:val="00F15A0A"/>
    <w:rsid w:val="00F16CFD"/>
    <w:rsid w:val="00F2286C"/>
    <w:rsid w:val="00F22CB1"/>
    <w:rsid w:val="00F2313A"/>
    <w:rsid w:val="00F2529B"/>
    <w:rsid w:val="00F32532"/>
    <w:rsid w:val="00F43380"/>
    <w:rsid w:val="00F43516"/>
    <w:rsid w:val="00F437F3"/>
    <w:rsid w:val="00F449B0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855"/>
    <w:rsid w:val="00F67A41"/>
    <w:rsid w:val="00F71A77"/>
    <w:rsid w:val="00F72920"/>
    <w:rsid w:val="00F738DC"/>
    <w:rsid w:val="00F817F7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C7AE0"/>
    <w:rsid w:val="00FD0057"/>
    <w:rsid w:val="00FE116A"/>
    <w:rsid w:val="00FE1476"/>
    <w:rsid w:val="00FE3C91"/>
    <w:rsid w:val="00FE743D"/>
    <w:rsid w:val="00FF07B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4A17E"/>
  <w15:chartTrackingRefBased/>
  <w15:docId w15:val="{A5454B6D-3F12-41A9-8152-E230D83C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F10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5C07-0BC5-47F7-BFE4-80C4C06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6</Pages>
  <Words>9548</Words>
  <Characters>5442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9</CharactersWithSpaces>
  <SharedDoc>false</SharedDoc>
  <HLinks>
    <vt:vector size="12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5724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5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0-15T11:31:00Z</cp:lastPrinted>
  <dcterms:created xsi:type="dcterms:W3CDTF">2021-10-15T11:17:00Z</dcterms:created>
  <dcterms:modified xsi:type="dcterms:W3CDTF">2021-10-15T11:32:00Z</dcterms:modified>
</cp:coreProperties>
</file>